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F0" w:rsidRDefault="009C2236" w:rsidP="0016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</w:t>
      </w:r>
    </w:p>
    <w:p w:rsidR="009C2236" w:rsidRDefault="009C2236" w:rsidP="0016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класса</w:t>
      </w:r>
      <w:proofErr w:type="spellEnd"/>
    </w:p>
    <w:p w:rsidR="009C2236" w:rsidRDefault="009C2236" w:rsidP="0016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C2236" w:rsidRDefault="00E72366" w:rsidP="00EA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</w:t>
      </w:r>
      <w:r w:rsidR="00EA40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2236">
        <w:rPr>
          <w:rFonts w:ascii="Times New Roman" w:hAnsi="Times New Roman" w:cs="Times New Roman"/>
          <w:sz w:val="28"/>
          <w:szCs w:val="28"/>
        </w:rPr>
        <w:t xml:space="preserve">2012-2013 </w:t>
      </w:r>
      <w:proofErr w:type="spellStart"/>
      <w:r w:rsidR="009C2236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9C2236">
        <w:rPr>
          <w:rFonts w:ascii="Times New Roman" w:hAnsi="Times New Roman" w:cs="Times New Roman"/>
          <w:sz w:val="28"/>
          <w:szCs w:val="28"/>
        </w:rPr>
        <w:t>.</w:t>
      </w:r>
    </w:p>
    <w:p w:rsidR="001652E6" w:rsidRDefault="001652E6" w:rsidP="00F76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3686"/>
        <w:gridCol w:w="3827"/>
        <w:gridCol w:w="3686"/>
      </w:tblGrid>
      <w:tr w:rsidR="00EA4071" w:rsidTr="00CE36FE">
        <w:tc>
          <w:tcPr>
            <w:tcW w:w="3686" w:type="dxa"/>
          </w:tcPr>
          <w:p w:rsidR="001652E6" w:rsidRPr="00C4252D" w:rsidRDefault="001652E6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____</w:t>
            </w:r>
          </w:p>
          <w:p w:rsidR="00E72366" w:rsidRPr="00C4252D" w:rsidRDefault="00E72366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Дата:__________________</w:t>
            </w:r>
          </w:p>
        </w:tc>
        <w:tc>
          <w:tcPr>
            <w:tcW w:w="3827" w:type="dxa"/>
          </w:tcPr>
          <w:p w:rsidR="001652E6" w:rsidRPr="00C4252D" w:rsidRDefault="001652E6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____</w:t>
            </w:r>
          </w:p>
          <w:p w:rsidR="00E72366" w:rsidRPr="00C4252D" w:rsidRDefault="00E72366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Дата:__________________</w:t>
            </w:r>
          </w:p>
        </w:tc>
        <w:tc>
          <w:tcPr>
            <w:tcW w:w="3686" w:type="dxa"/>
          </w:tcPr>
          <w:p w:rsidR="001652E6" w:rsidRPr="00C4252D" w:rsidRDefault="001652E6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___</w:t>
            </w:r>
          </w:p>
          <w:p w:rsidR="00E72366" w:rsidRPr="00C4252D" w:rsidRDefault="00E72366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Дата:__________________</w:t>
            </w:r>
          </w:p>
        </w:tc>
      </w:tr>
      <w:tr w:rsidR="00CE36FE" w:rsidTr="00CE36FE">
        <w:tc>
          <w:tcPr>
            <w:tcW w:w="3686" w:type="dxa"/>
          </w:tcPr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Тема: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Цель: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Тема: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Цель: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Тема: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Цель: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6FE" w:rsidTr="00CE36FE">
        <w:tc>
          <w:tcPr>
            <w:tcW w:w="3686" w:type="dxa"/>
          </w:tcPr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Результат (оценка): «____»</w:t>
            </w:r>
          </w:p>
        </w:tc>
        <w:tc>
          <w:tcPr>
            <w:tcW w:w="3827" w:type="dxa"/>
          </w:tcPr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Результат (оценка): «____»</w:t>
            </w:r>
          </w:p>
        </w:tc>
        <w:tc>
          <w:tcPr>
            <w:tcW w:w="3686" w:type="dxa"/>
          </w:tcPr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Результат (оценка): «____»</w:t>
            </w:r>
          </w:p>
        </w:tc>
      </w:tr>
      <w:tr w:rsidR="00CE36FE" w:rsidTr="00CE36FE">
        <w:tc>
          <w:tcPr>
            <w:tcW w:w="3686" w:type="dxa"/>
          </w:tcPr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Ошибки: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Ошибки: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Ошибки: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6FE" w:rsidTr="00CE36FE">
        <w:tc>
          <w:tcPr>
            <w:tcW w:w="3686" w:type="dxa"/>
          </w:tcPr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Что сделать для устранения ошибок: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Ученику: </w:t>
            </w: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:___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: </w:t>
            </w: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F7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:_____</w:t>
            </w:r>
          </w:p>
          <w:p w:rsidR="00CE36FE" w:rsidRPr="00C4252D" w:rsidRDefault="00CE36FE" w:rsidP="00F7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Учителю:1.</w:t>
            </w: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отработать</w:t>
            </w:r>
            <w:proofErr w:type="spell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36FE" w:rsidRPr="00C4252D" w:rsidRDefault="00CE36FE" w:rsidP="00F7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E36FE" w:rsidRDefault="00CE36FE" w:rsidP="00F7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E36FE" w:rsidRDefault="00CE36FE" w:rsidP="00F7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E36FE" w:rsidRPr="00C4252D" w:rsidRDefault="00CE36FE" w:rsidP="00F7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Pr="00C4252D" w:rsidRDefault="00CE36FE" w:rsidP="00F7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до____проконтролировать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Что сделать для устранения ошибок: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Ученику: </w:t>
            </w: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: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: </w:t>
            </w: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: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Учителю:1.</w:t>
            </w: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отработать</w:t>
            </w:r>
            <w:proofErr w:type="spell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до____проконтролировать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Что сделать для устранения ошибок: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Ученику: </w:t>
            </w: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: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: </w:t>
            </w: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: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Учителю:1.</w:t>
            </w: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отработать</w:t>
            </w:r>
            <w:proofErr w:type="spell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до____проконтролировать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6FE" w:rsidTr="00CE36FE">
        <w:tc>
          <w:tcPr>
            <w:tcW w:w="3686" w:type="dxa"/>
          </w:tcPr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я: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Работа ученика: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: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E36FE" w:rsidRPr="00C4252D" w:rsidRDefault="00CE36FE" w:rsidP="00DF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Работа родителей: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E36FE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E36FE" w:rsidRPr="00C4252D" w:rsidRDefault="00CE36FE" w:rsidP="00DF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: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E36FE" w:rsidRPr="00C4252D" w:rsidRDefault="00CE36FE" w:rsidP="0016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я: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Работа ученика: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: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Работа родителей: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: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я: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Работа ученика: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: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Работа родителей: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E36FE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C4252D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: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E36FE" w:rsidRPr="00C4252D" w:rsidRDefault="00CE36FE" w:rsidP="00C0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236" w:rsidRPr="009C2236" w:rsidRDefault="009C2236" w:rsidP="0016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2236" w:rsidRPr="009C2236" w:rsidSect="00F766B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236"/>
    <w:rsid w:val="001652E6"/>
    <w:rsid w:val="002B4238"/>
    <w:rsid w:val="007B2FC0"/>
    <w:rsid w:val="008E3DBA"/>
    <w:rsid w:val="009C2236"/>
    <w:rsid w:val="00C4252D"/>
    <w:rsid w:val="00CE36FE"/>
    <w:rsid w:val="00DA7780"/>
    <w:rsid w:val="00DD6937"/>
    <w:rsid w:val="00DF6FB6"/>
    <w:rsid w:val="00E72366"/>
    <w:rsid w:val="00EA4071"/>
    <w:rsid w:val="00F7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FB79-C9C4-4A4A-83E0-99FE53E9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3-05T03:21:00Z</cp:lastPrinted>
  <dcterms:created xsi:type="dcterms:W3CDTF">2013-03-04T05:44:00Z</dcterms:created>
  <dcterms:modified xsi:type="dcterms:W3CDTF">2013-03-05T03:21:00Z</dcterms:modified>
</cp:coreProperties>
</file>